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23" w:rsidRPr="00C45080" w:rsidRDefault="00B570E7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A62AD" wp14:editId="41387E0F">
            <wp:extent cx="419100" cy="714375"/>
            <wp:effectExtent l="0" t="0" r="0" b="9525"/>
            <wp:docPr id="1" name="Рисунок 1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0923" w:rsidRPr="00C45080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5080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7F0923" w:rsidRPr="00C45080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5080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7F0923" w:rsidRPr="00C45080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508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7F0923" w:rsidRPr="00C45080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C45080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5080">
        <w:rPr>
          <w:rFonts w:ascii="Times New Roman" w:hAnsi="Times New Roman" w:cs="Times New Roman"/>
          <w:sz w:val="28"/>
          <w:szCs w:val="28"/>
        </w:rPr>
        <w:t>РЕШЕНИЕ</w:t>
      </w:r>
    </w:p>
    <w:p w:rsidR="007F0923" w:rsidRPr="00C45080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C45080" w:rsidRDefault="00C6086D" w:rsidP="007F092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7F0923" w:rsidRPr="00C4508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="007F0923" w:rsidRPr="00C4508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F6B8B" w:rsidRPr="00C45080">
        <w:rPr>
          <w:rFonts w:ascii="Times New Roman" w:hAnsi="Times New Roman" w:cs="Times New Roman"/>
          <w:b w:val="0"/>
          <w:sz w:val="28"/>
          <w:szCs w:val="28"/>
        </w:rPr>
        <w:t xml:space="preserve">3                                                                                                    </w:t>
      </w:r>
      <w:r w:rsidR="00C4508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923" w:rsidRPr="00C4508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43</w:t>
      </w:r>
    </w:p>
    <w:p w:rsidR="007F0923" w:rsidRPr="00C45080" w:rsidRDefault="007F0923" w:rsidP="007F092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03651" w:rsidRPr="00C45080" w:rsidRDefault="005F24AD" w:rsidP="00C45080">
      <w:pPr>
        <w:ind w:right="4535"/>
        <w:jc w:val="both"/>
        <w:rPr>
          <w:sz w:val="28"/>
          <w:szCs w:val="28"/>
        </w:rPr>
      </w:pPr>
      <w:r w:rsidRPr="00C45080">
        <w:rPr>
          <w:sz w:val="28"/>
          <w:szCs w:val="28"/>
        </w:rPr>
        <w:t xml:space="preserve">О назначении и проведении собрания граждан в целях рассмотрения и обсуждения инициативного проекта в </w:t>
      </w:r>
      <w:r w:rsidR="007A3C93" w:rsidRPr="00C45080">
        <w:rPr>
          <w:sz w:val="28"/>
          <w:szCs w:val="28"/>
        </w:rPr>
        <w:t>п</w:t>
      </w:r>
      <w:proofErr w:type="gramStart"/>
      <w:r w:rsidR="00AF6B8B" w:rsidRPr="00C45080">
        <w:rPr>
          <w:sz w:val="28"/>
          <w:szCs w:val="28"/>
        </w:rPr>
        <w:t>.</w:t>
      </w:r>
      <w:r w:rsidR="007A3C93" w:rsidRPr="00C45080">
        <w:rPr>
          <w:sz w:val="28"/>
          <w:szCs w:val="28"/>
        </w:rPr>
        <w:t>М</w:t>
      </w:r>
      <w:proofErr w:type="gramEnd"/>
      <w:r w:rsidR="007A3C93" w:rsidRPr="00C45080">
        <w:rPr>
          <w:sz w:val="28"/>
          <w:szCs w:val="28"/>
        </w:rPr>
        <w:t>айкор</w:t>
      </w:r>
      <w:r w:rsidR="00AF6B8B" w:rsidRPr="00C45080">
        <w:rPr>
          <w:sz w:val="28"/>
          <w:szCs w:val="28"/>
        </w:rPr>
        <w:t xml:space="preserve"> </w:t>
      </w:r>
      <w:r w:rsidR="007F0923" w:rsidRPr="00C45080">
        <w:rPr>
          <w:sz w:val="28"/>
          <w:szCs w:val="28"/>
        </w:rPr>
        <w:t>Юсьвинского</w:t>
      </w:r>
      <w:r w:rsidRPr="00C45080">
        <w:rPr>
          <w:sz w:val="28"/>
          <w:szCs w:val="28"/>
        </w:rPr>
        <w:t xml:space="preserve"> муниципального округа Пермского края</w:t>
      </w:r>
    </w:p>
    <w:p w:rsidR="007869C2" w:rsidRPr="00C45080" w:rsidRDefault="007869C2" w:rsidP="007869C2">
      <w:pPr>
        <w:ind w:firstLine="709"/>
        <w:jc w:val="both"/>
        <w:rPr>
          <w:sz w:val="28"/>
          <w:szCs w:val="28"/>
        </w:rPr>
      </w:pPr>
    </w:p>
    <w:p w:rsidR="007869C2" w:rsidRPr="00C45080" w:rsidRDefault="005F24AD" w:rsidP="007869C2">
      <w:pPr>
        <w:ind w:firstLine="709"/>
        <w:jc w:val="both"/>
        <w:rPr>
          <w:sz w:val="28"/>
          <w:szCs w:val="28"/>
        </w:rPr>
      </w:pPr>
      <w:r w:rsidRPr="00C45080">
        <w:rPr>
          <w:sz w:val="28"/>
          <w:szCs w:val="28"/>
        </w:rPr>
        <w:t xml:space="preserve">В соответствии с решением Думы </w:t>
      </w:r>
      <w:r w:rsidR="007F0923" w:rsidRPr="00C45080">
        <w:rPr>
          <w:sz w:val="28"/>
          <w:szCs w:val="28"/>
        </w:rPr>
        <w:t>Юсьвинского</w:t>
      </w:r>
      <w:r w:rsidRPr="00C45080">
        <w:rPr>
          <w:sz w:val="28"/>
          <w:szCs w:val="28"/>
        </w:rPr>
        <w:t xml:space="preserve"> муниципального округа Пермского края от </w:t>
      </w:r>
      <w:r w:rsidR="007F0923" w:rsidRPr="00C45080">
        <w:rPr>
          <w:sz w:val="28"/>
          <w:szCs w:val="28"/>
        </w:rPr>
        <w:t>30</w:t>
      </w:r>
      <w:r w:rsidRPr="00C45080">
        <w:rPr>
          <w:sz w:val="28"/>
          <w:szCs w:val="28"/>
        </w:rPr>
        <w:t>.0</w:t>
      </w:r>
      <w:r w:rsidR="007F0923" w:rsidRPr="00C45080">
        <w:rPr>
          <w:sz w:val="28"/>
          <w:szCs w:val="28"/>
        </w:rPr>
        <w:t>6</w:t>
      </w:r>
      <w:r w:rsidRPr="00C45080">
        <w:rPr>
          <w:sz w:val="28"/>
          <w:szCs w:val="28"/>
        </w:rPr>
        <w:t>.202</w:t>
      </w:r>
      <w:r w:rsidR="007F0923" w:rsidRPr="00C45080">
        <w:rPr>
          <w:sz w:val="28"/>
          <w:szCs w:val="28"/>
        </w:rPr>
        <w:t>2</w:t>
      </w:r>
      <w:r w:rsidRPr="00C45080">
        <w:rPr>
          <w:sz w:val="28"/>
          <w:szCs w:val="28"/>
        </w:rPr>
        <w:t xml:space="preserve"> № </w:t>
      </w:r>
      <w:r w:rsidR="007F0923" w:rsidRPr="00C45080">
        <w:rPr>
          <w:sz w:val="28"/>
          <w:szCs w:val="28"/>
        </w:rPr>
        <w:t>427</w:t>
      </w:r>
      <w:r w:rsidRPr="00C45080">
        <w:rPr>
          <w:sz w:val="28"/>
          <w:szCs w:val="28"/>
        </w:rPr>
        <w:t xml:space="preserve"> «</w:t>
      </w:r>
      <w:r w:rsidRPr="00C45080">
        <w:rPr>
          <w:bCs/>
          <w:sz w:val="28"/>
          <w:szCs w:val="28"/>
        </w:rPr>
        <w:t>Об утверждении Порядка назначения и проведения собрания или конференции граждан в целях рассмотрения и обсуждения вопросов внесения инициативных проектов на территории Юсьвинского муниципального округа Пермского края</w:t>
      </w:r>
      <w:r w:rsidR="007F0923" w:rsidRPr="00C45080">
        <w:rPr>
          <w:bCs/>
          <w:sz w:val="28"/>
          <w:szCs w:val="28"/>
        </w:rPr>
        <w:t>»</w:t>
      </w:r>
      <w:r w:rsidRPr="00C45080">
        <w:rPr>
          <w:bCs/>
          <w:sz w:val="28"/>
          <w:szCs w:val="28"/>
        </w:rPr>
        <w:t>, на основании уведомления о проведении собрания граждан,</w:t>
      </w:r>
      <w:r w:rsidRPr="00C45080">
        <w:rPr>
          <w:sz w:val="28"/>
          <w:szCs w:val="28"/>
        </w:rPr>
        <w:t xml:space="preserve"> Дума </w:t>
      </w:r>
      <w:r w:rsidR="007F0923" w:rsidRPr="00C45080">
        <w:rPr>
          <w:sz w:val="28"/>
          <w:szCs w:val="28"/>
        </w:rPr>
        <w:t>Юсьвинского</w:t>
      </w:r>
      <w:r w:rsidR="000C4723" w:rsidRPr="00C45080">
        <w:rPr>
          <w:sz w:val="28"/>
          <w:szCs w:val="28"/>
        </w:rPr>
        <w:t xml:space="preserve"> м</w:t>
      </w:r>
      <w:r w:rsidRPr="00C45080">
        <w:rPr>
          <w:sz w:val="28"/>
          <w:szCs w:val="28"/>
        </w:rPr>
        <w:t>униципального округа Пермского края</w:t>
      </w:r>
      <w:r w:rsidR="006A4D73" w:rsidRPr="00C45080">
        <w:rPr>
          <w:sz w:val="28"/>
          <w:szCs w:val="28"/>
        </w:rPr>
        <w:t xml:space="preserve"> </w:t>
      </w:r>
      <w:r w:rsidRPr="00C45080">
        <w:rPr>
          <w:sz w:val="28"/>
          <w:szCs w:val="28"/>
        </w:rPr>
        <w:t>РЕШАЕТ:</w:t>
      </w:r>
    </w:p>
    <w:p w:rsidR="007869C2" w:rsidRPr="00C45080" w:rsidRDefault="007869C2" w:rsidP="007869C2">
      <w:pPr>
        <w:ind w:firstLine="709"/>
        <w:jc w:val="both"/>
        <w:rPr>
          <w:sz w:val="28"/>
          <w:szCs w:val="28"/>
        </w:rPr>
      </w:pPr>
    </w:p>
    <w:p w:rsidR="00E03651" w:rsidRPr="00C45080" w:rsidRDefault="005F24AD" w:rsidP="007869C2">
      <w:pPr>
        <w:pStyle w:val="a9"/>
        <w:numPr>
          <w:ilvl w:val="0"/>
          <w:numId w:val="1"/>
        </w:numPr>
        <w:ind w:left="0" w:firstLine="709"/>
      </w:pPr>
      <w:r w:rsidRPr="00C45080">
        <w:t>Назначить собрание граждан в целях рассмотрения и обсуждения инициативного проекта:</w:t>
      </w:r>
    </w:p>
    <w:p w:rsidR="007F0923" w:rsidRPr="00C45080" w:rsidRDefault="005F24AD" w:rsidP="007869C2">
      <w:pPr>
        <w:pStyle w:val="a9"/>
        <w:numPr>
          <w:ilvl w:val="1"/>
          <w:numId w:val="2"/>
        </w:numPr>
        <w:ind w:left="0" w:firstLine="709"/>
      </w:pPr>
      <w:r w:rsidRPr="00C45080">
        <w:t>дата, время, место проведения собрания граждан:</w:t>
      </w:r>
    </w:p>
    <w:p w:rsidR="00E03651" w:rsidRPr="00C45080" w:rsidRDefault="007A3C93" w:rsidP="006A4D73">
      <w:pPr>
        <w:pStyle w:val="a9"/>
        <w:ind w:firstLine="0"/>
      </w:pPr>
      <w:r w:rsidRPr="00C45080">
        <w:t>30</w:t>
      </w:r>
      <w:r w:rsidR="005F40BD" w:rsidRPr="00C45080">
        <w:t>.0</w:t>
      </w:r>
      <w:r w:rsidRPr="00C45080">
        <w:t>9</w:t>
      </w:r>
      <w:r w:rsidR="005F40BD" w:rsidRPr="00C45080">
        <w:t>.202</w:t>
      </w:r>
      <w:r w:rsidR="00AF6B8B" w:rsidRPr="00C45080">
        <w:t>3</w:t>
      </w:r>
      <w:r w:rsidR="005F40BD" w:rsidRPr="00C45080">
        <w:t xml:space="preserve"> г. </w:t>
      </w:r>
      <w:r w:rsidR="005F24AD" w:rsidRPr="00C45080">
        <w:t xml:space="preserve">в </w:t>
      </w:r>
      <w:r w:rsidR="00D214B3" w:rsidRPr="00C45080">
        <w:t>1</w:t>
      </w:r>
      <w:r w:rsidR="000C4723" w:rsidRPr="00C45080">
        <w:t>9</w:t>
      </w:r>
      <w:r w:rsidRPr="00C45080">
        <w:t xml:space="preserve"> час. 0</w:t>
      </w:r>
      <w:r w:rsidR="005F24AD" w:rsidRPr="00C45080">
        <w:t xml:space="preserve">0 мин. по адресу: </w:t>
      </w:r>
      <w:r w:rsidR="00D214B3" w:rsidRPr="00C45080">
        <w:t xml:space="preserve">ул. </w:t>
      </w:r>
      <w:r w:rsidRPr="00C45080">
        <w:t>Октябрьская</w:t>
      </w:r>
      <w:r w:rsidR="005F24AD" w:rsidRPr="00C45080">
        <w:t>,</w:t>
      </w:r>
      <w:r w:rsidR="00D214B3" w:rsidRPr="00C45080">
        <w:t xml:space="preserve"> </w:t>
      </w:r>
      <w:r w:rsidR="00AF6B8B" w:rsidRPr="00C45080">
        <w:t>д</w:t>
      </w:r>
      <w:r w:rsidR="00D214B3" w:rsidRPr="00C45080">
        <w:t>.</w:t>
      </w:r>
      <w:r w:rsidRPr="00C45080">
        <w:t>8 п</w:t>
      </w:r>
      <w:proofErr w:type="gramStart"/>
      <w:r w:rsidRPr="00C45080">
        <w:t>.М</w:t>
      </w:r>
      <w:proofErr w:type="gramEnd"/>
      <w:r w:rsidRPr="00C45080">
        <w:t>айкор</w:t>
      </w:r>
      <w:r w:rsidR="005F40BD" w:rsidRPr="00C45080">
        <w:t>,</w:t>
      </w:r>
      <w:r w:rsidR="006A4D73" w:rsidRPr="00C45080">
        <w:t xml:space="preserve"> </w:t>
      </w:r>
      <w:r w:rsidR="00AF6B8B" w:rsidRPr="00C45080">
        <w:t>Юсьвинского</w:t>
      </w:r>
      <w:r w:rsidR="007F0923" w:rsidRPr="00C45080">
        <w:t xml:space="preserve"> </w:t>
      </w:r>
      <w:r w:rsidR="00AF6B8B" w:rsidRPr="00C45080">
        <w:t xml:space="preserve">муниципального округа Пермского </w:t>
      </w:r>
      <w:r w:rsidR="005F24AD" w:rsidRPr="00C45080">
        <w:t>кра</w:t>
      </w:r>
      <w:bookmarkStart w:id="1" w:name="sub_1031"/>
      <w:bookmarkEnd w:id="1"/>
      <w:r w:rsidR="00AF6B8B" w:rsidRPr="00C45080">
        <w:t>я</w:t>
      </w:r>
      <w:r w:rsidR="005F24AD" w:rsidRPr="00C45080">
        <w:t>;</w:t>
      </w:r>
    </w:p>
    <w:p w:rsidR="00E03651" w:rsidRPr="00C45080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 w:rsidRPr="00C45080">
        <w:t>вопрос</w:t>
      </w:r>
      <w:proofErr w:type="gramEnd"/>
      <w:r w:rsidRPr="00C45080">
        <w:t xml:space="preserve"> выносимый на рассмотрение: обсуждение инициативного проекта </w:t>
      </w:r>
      <w:r w:rsidR="007A3C93" w:rsidRPr="00C45080">
        <w:t>«</w:t>
      </w:r>
      <w:r w:rsidR="000C4723" w:rsidRPr="00C45080">
        <w:t>Веселый дворик</w:t>
      </w:r>
      <w:r w:rsidR="007A3C93" w:rsidRPr="00C45080">
        <w:t>» (</w:t>
      </w:r>
      <w:r w:rsidR="000C4723" w:rsidRPr="00C45080">
        <w:t>обустройство сквера с детской игровой площадкой</w:t>
      </w:r>
      <w:r w:rsidR="007A3C93" w:rsidRPr="00C45080">
        <w:t>)</w:t>
      </w:r>
      <w:r w:rsidRPr="00C45080">
        <w:t>;</w:t>
      </w:r>
    </w:p>
    <w:p w:rsidR="00E03651" w:rsidRPr="00C45080" w:rsidRDefault="005F24AD" w:rsidP="007869C2">
      <w:pPr>
        <w:pStyle w:val="a9"/>
        <w:numPr>
          <w:ilvl w:val="1"/>
          <w:numId w:val="2"/>
        </w:numPr>
        <w:ind w:left="0" w:firstLine="709"/>
      </w:pPr>
      <w:r w:rsidRPr="00C45080">
        <w:t xml:space="preserve">предполагаемое количество участников: </w:t>
      </w:r>
      <w:r w:rsidR="000C4723" w:rsidRPr="00C45080">
        <w:t>35</w:t>
      </w:r>
      <w:r w:rsidRPr="00C45080">
        <w:t xml:space="preserve"> человек;</w:t>
      </w:r>
    </w:p>
    <w:p w:rsidR="007869C2" w:rsidRPr="00C45080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 w:rsidRPr="00C45080">
        <w:t>ответственный</w:t>
      </w:r>
      <w:proofErr w:type="gramEnd"/>
      <w:r w:rsidRPr="00C45080">
        <w:t xml:space="preserve"> за подготовку и проведение собрания</w:t>
      </w:r>
      <w:r w:rsidR="007F0923" w:rsidRPr="00C45080">
        <w:t>:</w:t>
      </w:r>
    </w:p>
    <w:p w:rsidR="005F24AD" w:rsidRPr="00C45080" w:rsidRDefault="000C4723" w:rsidP="007869C2">
      <w:pPr>
        <w:pStyle w:val="a9"/>
        <w:ind w:firstLine="0"/>
      </w:pPr>
      <w:proofErr w:type="spellStart"/>
      <w:r w:rsidRPr="00C45080">
        <w:t>Парахина</w:t>
      </w:r>
      <w:proofErr w:type="spellEnd"/>
      <w:r w:rsidRPr="00C45080">
        <w:t xml:space="preserve"> Елена Викторовна</w:t>
      </w:r>
      <w:r w:rsidR="007F0923" w:rsidRPr="00C45080">
        <w:t>;</w:t>
      </w:r>
    </w:p>
    <w:p w:rsidR="00E03651" w:rsidRPr="00C45080" w:rsidRDefault="005F24AD" w:rsidP="007869C2">
      <w:pPr>
        <w:pStyle w:val="a9"/>
        <w:ind w:firstLine="709"/>
      </w:pPr>
      <w:r w:rsidRPr="00C45080">
        <w:t xml:space="preserve">1.5.  территория для реализации инициативного проекта: в границах </w:t>
      </w:r>
      <w:r w:rsidR="007A3C93" w:rsidRPr="00C45080">
        <w:t>п</w:t>
      </w:r>
      <w:proofErr w:type="gramStart"/>
      <w:r w:rsidR="00AF6B8B" w:rsidRPr="00C45080">
        <w:t>.</w:t>
      </w:r>
      <w:r w:rsidR="007A3C93" w:rsidRPr="00C45080">
        <w:t>М</w:t>
      </w:r>
      <w:proofErr w:type="gramEnd"/>
      <w:r w:rsidR="007A3C93" w:rsidRPr="00C45080">
        <w:t>айкор</w:t>
      </w:r>
      <w:r w:rsidR="00AF6B8B" w:rsidRPr="00C45080">
        <w:t xml:space="preserve"> </w:t>
      </w:r>
      <w:r w:rsidRPr="00C45080">
        <w:t>Юсьвинского муниципального  округа Пермского края;</w:t>
      </w:r>
    </w:p>
    <w:p w:rsidR="00E03651" w:rsidRPr="00C45080" w:rsidRDefault="005F24AD" w:rsidP="007869C2">
      <w:pPr>
        <w:pStyle w:val="a9"/>
        <w:ind w:firstLine="709"/>
      </w:pPr>
      <w:r w:rsidRPr="00C45080">
        <w:t xml:space="preserve">1.6. численность граждан проживающих в данном населенном пункте: </w:t>
      </w:r>
      <w:r w:rsidR="007A3C93" w:rsidRPr="00C45080">
        <w:t>2161</w:t>
      </w:r>
      <w:r w:rsidR="00A43018" w:rsidRPr="00C45080">
        <w:t xml:space="preserve"> человек</w:t>
      </w:r>
      <w:r w:rsidRPr="00C45080">
        <w:t>.</w:t>
      </w:r>
    </w:p>
    <w:p w:rsidR="00C45080" w:rsidRDefault="00C45080" w:rsidP="007869C2">
      <w:pPr>
        <w:tabs>
          <w:tab w:val="left" w:pos="3179"/>
        </w:tabs>
        <w:ind w:firstLine="709"/>
        <w:jc w:val="both"/>
        <w:rPr>
          <w:sz w:val="28"/>
          <w:szCs w:val="28"/>
          <w:lang w:eastAsia="zh-CN"/>
        </w:rPr>
      </w:pPr>
    </w:p>
    <w:p w:rsidR="007F0923" w:rsidRPr="00C45080" w:rsidRDefault="005F24AD" w:rsidP="007869C2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C45080">
        <w:rPr>
          <w:sz w:val="28"/>
          <w:szCs w:val="28"/>
          <w:lang w:eastAsia="zh-CN"/>
        </w:rPr>
        <w:t xml:space="preserve">2. </w:t>
      </w:r>
      <w:r w:rsidR="007F0923" w:rsidRPr="00C45080">
        <w:rPr>
          <w:sz w:val="28"/>
          <w:szCs w:val="28"/>
        </w:rPr>
        <w:t>Опубликовать решение в газете «Юсьвинские вести» и на официальном сайте муниципального образования Юсьвинский муниципальный округ Пермского края в информационно</w:t>
      </w:r>
      <w:r w:rsidR="007A3C93" w:rsidRPr="00C45080">
        <w:rPr>
          <w:sz w:val="28"/>
          <w:szCs w:val="28"/>
        </w:rPr>
        <w:t>й</w:t>
      </w:r>
      <w:r w:rsidR="007F0923" w:rsidRPr="00C45080">
        <w:rPr>
          <w:sz w:val="28"/>
          <w:szCs w:val="28"/>
        </w:rPr>
        <w:t xml:space="preserve"> сети  «Интернет».</w:t>
      </w:r>
    </w:p>
    <w:p w:rsidR="007F0923" w:rsidRPr="00C45080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5080">
        <w:rPr>
          <w:rStyle w:val="FontStyle11"/>
          <w:sz w:val="28"/>
          <w:szCs w:val="28"/>
        </w:rPr>
        <w:lastRenderedPageBreak/>
        <w:t xml:space="preserve">3. </w:t>
      </w:r>
      <w:r w:rsidRPr="00C45080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F0923" w:rsidRPr="00C45080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6"/>
        <w:gridCol w:w="4812"/>
      </w:tblGrid>
      <w:tr w:rsidR="007F0923" w:rsidRPr="00C45080" w:rsidTr="00E206D2">
        <w:trPr>
          <w:trHeight w:val="1833"/>
        </w:trPr>
        <w:tc>
          <w:tcPr>
            <w:tcW w:w="4686" w:type="dxa"/>
            <w:hideMark/>
          </w:tcPr>
          <w:p w:rsidR="007F0923" w:rsidRPr="00C45080" w:rsidRDefault="007F0923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</w:p>
          <w:p w:rsidR="007F0923" w:rsidRPr="00C45080" w:rsidRDefault="007F0923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C45080">
              <w:rPr>
                <w:sz w:val="28"/>
                <w:szCs w:val="28"/>
              </w:rPr>
              <w:t xml:space="preserve">Председатель Думы Юсьвинского муниципального округа Пермского края                                                                          </w:t>
            </w:r>
          </w:p>
          <w:p w:rsidR="007F0923" w:rsidRPr="00C45080" w:rsidRDefault="007F0923" w:rsidP="007869C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923" w:rsidRPr="00C45080" w:rsidRDefault="00C45080" w:rsidP="007869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="007F0923" w:rsidRPr="00C45080">
              <w:rPr>
                <w:sz w:val="28"/>
                <w:szCs w:val="28"/>
              </w:rPr>
              <w:t>О.И.Власова</w:t>
            </w:r>
            <w:proofErr w:type="spellEnd"/>
          </w:p>
        </w:tc>
        <w:tc>
          <w:tcPr>
            <w:tcW w:w="4812" w:type="dxa"/>
            <w:hideMark/>
          </w:tcPr>
          <w:p w:rsidR="007F0923" w:rsidRPr="00C45080" w:rsidRDefault="007F0923" w:rsidP="007869C2">
            <w:pPr>
              <w:widowControl w:val="0"/>
              <w:ind w:left="309" w:right="-108"/>
              <w:jc w:val="both"/>
              <w:outlineLvl w:val="0"/>
              <w:rPr>
                <w:sz w:val="28"/>
                <w:szCs w:val="28"/>
              </w:rPr>
            </w:pPr>
          </w:p>
          <w:p w:rsidR="007F0923" w:rsidRPr="00C45080" w:rsidRDefault="00AA2F77" w:rsidP="007869C2">
            <w:pPr>
              <w:ind w:left="176"/>
              <w:jc w:val="both"/>
              <w:rPr>
                <w:sz w:val="28"/>
                <w:szCs w:val="28"/>
              </w:rPr>
            </w:pPr>
            <w:r w:rsidRPr="00C45080">
              <w:rPr>
                <w:sz w:val="28"/>
                <w:szCs w:val="28"/>
              </w:rPr>
              <w:t>Глава муниципального округа</w:t>
            </w:r>
            <w:r w:rsidR="00AF6B8B" w:rsidRPr="00C45080">
              <w:rPr>
                <w:sz w:val="28"/>
                <w:szCs w:val="28"/>
              </w:rPr>
              <w:t xml:space="preserve"> </w:t>
            </w:r>
            <w:r w:rsidRPr="00C45080">
              <w:rPr>
                <w:sz w:val="28"/>
                <w:szCs w:val="28"/>
              </w:rPr>
              <w:t>-</w:t>
            </w:r>
            <w:r w:rsidR="00AF6B8B" w:rsidRPr="00C45080">
              <w:rPr>
                <w:sz w:val="28"/>
                <w:szCs w:val="28"/>
              </w:rPr>
              <w:t xml:space="preserve"> </w:t>
            </w:r>
            <w:r w:rsidR="007F0923" w:rsidRPr="00C45080">
              <w:rPr>
                <w:sz w:val="28"/>
                <w:szCs w:val="28"/>
              </w:rPr>
              <w:t>глав</w:t>
            </w:r>
            <w:r w:rsidRPr="00C45080">
              <w:rPr>
                <w:sz w:val="28"/>
                <w:szCs w:val="28"/>
              </w:rPr>
              <w:t>а</w:t>
            </w:r>
            <w:r w:rsidR="007F0923" w:rsidRPr="00C45080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F0923" w:rsidRPr="00C45080" w:rsidRDefault="007A3C93" w:rsidP="007A3C93">
            <w:pPr>
              <w:widowControl w:val="0"/>
              <w:ind w:right="-108"/>
              <w:jc w:val="both"/>
              <w:outlineLvl w:val="0"/>
              <w:rPr>
                <w:sz w:val="28"/>
                <w:szCs w:val="28"/>
              </w:rPr>
            </w:pPr>
            <w:r w:rsidRPr="00C45080">
              <w:rPr>
                <w:sz w:val="28"/>
                <w:szCs w:val="28"/>
              </w:rPr>
              <w:t xml:space="preserve">   </w:t>
            </w:r>
            <w:r w:rsidR="00C45080"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="007F0923" w:rsidRPr="00C45080">
              <w:rPr>
                <w:sz w:val="28"/>
                <w:szCs w:val="28"/>
              </w:rPr>
              <w:t>Н.Г.Никулин</w:t>
            </w:r>
            <w:proofErr w:type="spellEnd"/>
          </w:p>
        </w:tc>
      </w:tr>
    </w:tbl>
    <w:p w:rsidR="00E03651" w:rsidRPr="00C45080" w:rsidRDefault="00E03651" w:rsidP="007869C2">
      <w:pPr>
        <w:ind w:firstLine="567"/>
        <w:jc w:val="both"/>
        <w:rPr>
          <w:sz w:val="28"/>
          <w:szCs w:val="28"/>
        </w:rPr>
      </w:pPr>
    </w:p>
    <w:sectPr w:rsidR="00E03651" w:rsidRPr="00C45080" w:rsidSect="00C6086D">
      <w:pgSz w:w="11906" w:h="16838"/>
      <w:pgMar w:top="851" w:right="567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47BC"/>
    <w:multiLevelType w:val="multilevel"/>
    <w:tmpl w:val="654CAE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EE07F9"/>
    <w:multiLevelType w:val="multilevel"/>
    <w:tmpl w:val="3000CAA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614E36B1"/>
    <w:multiLevelType w:val="multilevel"/>
    <w:tmpl w:val="BF2C84A2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3651"/>
    <w:rsid w:val="00046261"/>
    <w:rsid w:val="00072A2A"/>
    <w:rsid w:val="000C4723"/>
    <w:rsid w:val="001B2243"/>
    <w:rsid w:val="003D273B"/>
    <w:rsid w:val="00450FAF"/>
    <w:rsid w:val="00464CEB"/>
    <w:rsid w:val="005F24AD"/>
    <w:rsid w:val="005F40BD"/>
    <w:rsid w:val="006A4D73"/>
    <w:rsid w:val="006C2C8E"/>
    <w:rsid w:val="007869C2"/>
    <w:rsid w:val="007A3C93"/>
    <w:rsid w:val="007F0923"/>
    <w:rsid w:val="00807D83"/>
    <w:rsid w:val="00980BBD"/>
    <w:rsid w:val="00A43018"/>
    <w:rsid w:val="00A80582"/>
    <w:rsid w:val="00AA2F77"/>
    <w:rsid w:val="00AF6B8B"/>
    <w:rsid w:val="00B570E7"/>
    <w:rsid w:val="00BD4DB1"/>
    <w:rsid w:val="00C45080"/>
    <w:rsid w:val="00C6086D"/>
    <w:rsid w:val="00D214B3"/>
    <w:rsid w:val="00D215E9"/>
    <w:rsid w:val="00D516B2"/>
    <w:rsid w:val="00D62CE6"/>
    <w:rsid w:val="00D83C7E"/>
    <w:rsid w:val="00E03651"/>
    <w:rsid w:val="00F02C9A"/>
    <w:rsid w:val="00F47129"/>
    <w:rsid w:val="00F47D25"/>
    <w:rsid w:val="00F9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7E"/>
    <w:pPr>
      <w:suppressAutoHyphens/>
    </w:pPr>
  </w:style>
  <w:style w:type="paragraph" w:styleId="1">
    <w:name w:val="heading 1"/>
    <w:basedOn w:val="a"/>
    <w:next w:val="a"/>
    <w:qFormat/>
    <w:rsid w:val="00D83C7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83C7E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83C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83C7E"/>
    <w:pPr>
      <w:spacing w:after="140" w:line="276" w:lineRule="auto"/>
    </w:pPr>
  </w:style>
  <w:style w:type="paragraph" w:styleId="a6">
    <w:name w:val="List"/>
    <w:basedOn w:val="a5"/>
    <w:rsid w:val="00D83C7E"/>
    <w:rPr>
      <w:rFonts w:cs="Lucida Sans"/>
    </w:rPr>
  </w:style>
  <w:style w:type="paragraph" w:styleId="a7">
    <w:name w:val="caption"/>
    <w:basedOn w:val="a"/>
    <w:qFormat/>
    <w:rsid w:val="00D83C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83C7E"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CDD1-9FDC-456A-8AC7-2F7119C6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user</cp:lastModifiedBy>
  <cp:revision>6</cp:revision>
  <cp:lastPrinted>2023-08-31T07:01:00Z</cp:lastPrinted>
  <dcterms:created xsi:type="dcterms:W3CDTF">2023-08-31T07:01:00Z</dcterms:created>
  <dcterms:modified xsi:type="dcterms:W3CDTF">2023-09-21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